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B9" w:rsidRDefault="000558B9" w:rsidP="008C77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0558B9" w:rsidRDefault="000558B9" w:rsidP="000558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EB1B09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АНДИЙСКАЯ СОШ №2 </w:t>
      </w:r>
      <w:proofErr w:type="spellStart"/>
      <w:r>
        <w:rPr>
          <w:b/>
          <w:sz w:val="32"/>
          <w:szCs w:val="32"/>
        </w:rPr>
        <w:t>им.М.Р.КАЗАНАЛИПОВА</w:t>
      </w:r>
      <w:proofErr w:type="spellEnd"/>
    </w:p>
    <w:p w:rsidR="000558B9" w:rsidRDefault="000558B9" w:rsidP="000558B9">
      <w:pPr>
        <w:rPr>
          <w:b/>
          <w:sz w:val="32"/>
          <w:szCs w:val="32"/>
        </w:rPr>
      </w:pPr>
    </w:p>
    <w:p w:rsidR="000558B9" w:rsidRDefault="000558B9" w:rsidP="000558B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EB1B09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>УТВЕРЖДАЮ:</w:t>
      </w:r>
    </w:p>
    <w:p w:rsidR="000558B9" w:rsidRDefault="000558B9" w:rsidP="000558B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EB1B09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Директор Анди СОШ №2</w:t>
      </w:r>
    </w:p>
    <w:p w:rsidR="000558B9" w:rsidRPr="00EB1B09" w:rsidRDefault="000558B9" w:rsidP="000558B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B1B09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</w:t>
      </w:r>
      <w:r w:rsidR="00EB1B09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____________</w:t>
      </w:r>
      <w:proofErr w:type="spellStart"/>
      <w:r>
        <w:rPr>
          <w:b/>
          <w:sz w:val="20"/>
          <w:szCs w:val="20"/>
        </w:rPr>
        <w:t>А.Д.Албекгаджиев</w:t>
      </w:r>
      <w:proofErr w:type="spellEnd"/>
    </w:p>
    <w:p w:rsidR="000558B9" w:rsidRDefault="000558B9" w:rsidP="000558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EB1B09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drawing>
          <wp:inline distT="0" distB="0" distL="0" distR="0">
            <wp:extent cx="1085850" cy="122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B9" w:rsidRDefault="000558B9" w:rsidP="000558B9">
      <w:pPr>
        <w:rPr>
          <w:b/>
          <w:sz w:val="32"/>
          <w:szCs w:val="32"/>
        </w:rPr>
      </w:pPr>
    </w:p>
    <w:p w:rsidR="000558B9" w:rsidRDefault="000558B9" w:rsidP="000558B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0558B9" w:rsidRDefault="000558B9" w:rsidP="000558B9">
      <w:pPr>
        <w:rPr>
          <w:rFonts w:ascii="Algerian" w:hAnsi="Algerian"/>
          <w:b/>
          <w:sz w:val="56"/>
          <w:szCs w:val="56"/>
        </w:rPr>
      </w:pPr>
      <w:r>
        <w:rPr>
          <w:b/>
          <w:sz w:val="52"/>
          <w:szCs w:val="52"/>
        </w:rPr>
        <w:t xml:space="preserve"> </w:t>
      </w:r>
      <w:r w:rsidR="00EB1B09">
        <w:rPr>
          <w:b/>
          <w:sz w:val="52"/>
          <w:szCs w:val="52"/>
        </w:rPr>
        <w:t xml:space="preserve">           </w:t>
      </w:r>
      <w:r>
        <w:rPr>
          <w:b/>
          <w:sz w:val="56"/>
          <w:szCs w:val="56"/>
        </w:rPr>
        <w:t>ДОЛЖНОСТНАЯ</w:t>
      </w:r>
      <w:r>
        <w:rPr>
          <w:rFonts w:ascii="Algerian" w:hAnsi="Algerian"/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ИНСТРУКЦИЯ</w:t>
      </w:r>
    </w:p>
    <w:p w:rsidR="000558B9" w:rsidRDefault="000558B9" w:rsidP="000558B9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    </w:t>
      </w:r>
    </w:p>
    <w:p w:rsidR="000558B9" w:rsidRDefault="00EB1B09" w:rsidP="000558B9">
      <w:pPr>
        <w:rPr>
          <w:rFonts w:ascii="Monotype Corsiva" w:hAnsi="Monotype Corsiva"/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</w:t>
      </w:r>
      <w:r>
        <w:rPr>
          <w:rFonts w:ascii="Monotype Corsiva" w:hAnsi="Monotype Corsiva"/>
          <w:b/>
          <w:sz w:val="48"/>
          <w:szCs w:val="48"/>
        </w:rPr>
        <w:t>УЧИТЕЛЯ ИНФОРМАТИКИ</w:t>
      </w:r>
    </w:p>
    <w:p w:rsidR="00EB1B09" w:rsidRDefault="00EB1B09" w:rsidP="000558B9">
      <w:pPr>
        <w:rPr>
          <w:rFonts w:ascii="Monotype Corsiva" w:hAnsi="Monotype Corsiva"/>
          <w:b/>
          <w:sz w:val="48"/>
          <w:szCs w:val="48"/>
        </w:rPr>
      </w:pPr>
    </w:p>
    <w:p w:rsidR="00EB1B09" w:rsidRDefault="00EB1B09" w:rsidP="000558B9">
      <w:pPr>
        <w:rPr>
          <w:rFonts w:ascii="Monotype Corsiva" w:hAnsi="Monotype Corsiva"/>
          <w:b/>
          <w:sz w:val="48"/>
          <w:szCs w:val="48"/>
        </w:rPr>
      </w:pPr>
    </w:p>
    <w:p w:rsidR="000558B9" w:rsidRDefault="00EB1B09" w:rsidP="000558B9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72"/>
          <w:szCs w:val="72"/>
        </w:rPr>
        <w:t xml:space="preserve">                       </w:t>
      </w:r>
      <w:r w:rsidR="000558B9">
        <w:rPr>
          <w:rFonts w:ascii="Monotype Corsiva" w:hAnsi="Monotype Corsiva"/>
          <w:sz w:val="56"/>
          <w:szCs w:val="56"/>
        </w:rPr>
        <w:t xml:space="preserve"> </w:t>
      </w:r>
      <w:r w:rsidR="000558B9">
        <w:rPr>
          <w:noProof/>
        </w:rPr>
        <w:drawing>
          <wp:inline distT="0" distB="0" distL="0" distR="0">
            <wp:extent cx="1990725" cy="1943100"/>
            <wp:effectExtent l="0" t="0" r="9525" b="0"/>
            <wp:docPr id="1" name="Рисунок 1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B9" w:rsidRDefault="000558B9" w:rsidP="000558B9">
      <w:pPr>
        <w:rPr>
          <w:rFonts w:ascii="Times New Roman" w:hAnsi="Times New Roman"/>
          <w:b/>
          <w:sz w:val="32"/>
          <w:szCs w:val="32"/>
        </w:rPr>
      </w:pPr>
    </w:p>
    <w:p w:rsidR="008C77CF" w:rsidRDefault="00EB1B09" w:rsidP="00EB1B09">
      <w:pPr>
        <w:spacing w:after="0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lastRenderedPageBreak/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8C77C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е казён</w:t>
      </w:r>
      <w:r w:rsidR="00A67399" w:rsidRPr="00C90D4A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ное общеобразовательное учреждение </w:t>
      </w:r>
    </w:p>
    <w:p w:rsidR="00A67399" w:rsidRPr="00D06275" w:rsidRDefault="008C77CF" w:rsidP="008C77C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Анди СОШ №2</w:t>
      </w:r>
      <w:r w:rsidR="00A67399" w:rsidRPr="00C90D4A">
        <w:rPr>
          <w:rFonts w:ascii="Times New Roman" w:hAnsi="Times New Roman" w:cs="Times New Roman"/>
          <w:b/>
          <w:sz w:val="26"/>
          <w:szCs w:val="26"/>
          <w:lang w:eastAsia="ar-SA"/>
        </w:rPr>
        <w:br/>
      </w:r>
    </w:p>
    <w:p w:rsidR="00FA1869" w:rsidRDefault="00FA1869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7FB" w:rsidRDefault="008C77CF" w:rsidP="008C77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E229B" w:rsidRPr="008C77CF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  <w:r w:rsidRPr="008C7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29B" w:rsidRPr="008C77CF">
        <w:rPr>
          <w:rFonts w:ascii="Times New Roman" w:hAnsi="Times New Roman" w:cs="Times New Roman"/>
          <w:b/>
          <w:sz w:val="28"/>
          <w:szCs w:val="28"/>
        </w:rPr>
        <w:t xml:space="preserve">УЧИТЕЛЯ </w:t>
      </w:r>
      <w:r w:rsidR="0036104C" w:rsidRPr="008C77CF">
        <w:rPr>
          <w:rFonts w:ascii="Times New Roman" w:hAnsi="Times New Roman" w:cs="Times New Roman"/>
          <w:b/>
          <w:sz w:val="28"/>
          <w:szCs w:val="28"/>
        </w:rPr>
        <w:t>ИНФОРМАТИКИ</w:t>
      </w:r>
      <w:r w:rsidR="00734B9F">
        <w:rPr>
          <w:rFonts w:ascii="Times New Roman" w:hAnsi="Times New Roman" w:cs="Times New Roman"/>
          <w:b/>
          <w:sz w:val="24"/>
          <w:szCs w:val="24"/>
        </w:rPr>
        <w:t>.</w:t>
      </w:r>
    </w:p>
    <w:p w:rsidR="0012167D" w:rsidRPr="0012167D" w:rsidRDefault="0012167D" w:rsidP="004549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167D">
        <w:rPr>
          <w:rFonts w:ascii="Times New Roman" w:hAnsi="Times New Roman" w:cs="Times New Roman"/>
        </w:rPr>
        <w:t>(В РАМКАХ ВВЕДЕНИЯ ФГОС  ООО)</w:t>
      </w:r>
    </w:p>
    <w:p w:rsidR="00F154B9" w:rsidRPr="004549DD" w:rsidRDefault="00F154B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275" w:rsidRDefault="00D06275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B03" w:rsidRPr="004549DD" w:rsidRDefault="004B67F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D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4B67FB" w:rsidRPr="00FA1869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 xml:space="preserve">1.1Учитель </w:t>
      </w:r>
      <w:r w:rsidR="009D2D9A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4B427A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435C9F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B767D2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FA1869">
        <w:rPr>
          <w:rFonts w:ascii="Times New Roman" w:hAnsi="Times New Roman" w:cs="Times New Roman"/>
          <w:sz w:val="24"/>
          <w:szCs w:val="24"/>
        </w:rPr>
        <w:t xml:space="preserve">и освобождается от должности директором </w:t>
      </w:r>
      <w:r w:rsidR="008C77CF">
        <w:rPr>
          <w:rFonts w:ascii="Times New Roman" w:hAnsi="Times New Roman" w:cs="Times New Roman"/>
          <w:sz w:val="24"/>
          <w:szCs w:val="24"/>
        </w:rPr>
        <w:t>школы</w:t>
      </w:r>
      <w:r w:rsidRPr="00FA1869">
        <w:rPr>
          <w:rFonts w:ascii="Times New Roman" w:hAnsi="Times New Roman" w:cs="Times New Roman"/>
          <w:sz w:val="24"/>
          <w:szCs w:val="24"/>
        </w:rPr>
        <w:t>.</w:t>
      </w:r>
    </w:p>
    <w:p w:rsidR="00826889" w:rsidRPr="00FA1869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 xml:space="preserve">1.2.Учитель   </w:t>
      </w:r>
      <w:r w:rsidR="004B427A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должен иметь Высшее профессиональное образование  без предъявления требований к стажу работы.</w:t>
      </w:r>
    </w:p>
    <w:p w:rsidR="00826889" w:rsidRPr="00FA1869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1.3.Учитель</w:t>
      </w:r>
      <w:r w:rsidR="00DB3720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4B427A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DB3720" w:rsidRPr="00FA1869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</w:t>
      </w:r>
      <w:r w:rsidR="008C77CF">
        <w:rPr>
          <w:rFonts w:ascii="Times New Roman" w:hAnsi="Times New Roman" w:cs="Times New Roman"/>
          <w:sz w:val="24"/>
          <w:szCs w:val="24"/>
        </w:rPr>
        <w:t>директору школы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, </w:t>
      </w:r>
      <w:r w:rsidR="00DB3720" w:rsidRPr="00FA1869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2E229B" w:rsidRPr="00FA1869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="00DB3720" w:rsidRPr="00FA1869">
        <w:rPr>
          <w:rFonts w:ascii="Times New Roman" w:hAnsi="Times New Roman" w:cs="Times New Roman"/>
          <w:sz w:val="24"/>
          <w:szCs w:val="24"/>
        </w:rPr>
        <w:t>.</w:t>
      </w:r>
    </w:p>
    <w:p w:rsidR="00DB3720" w:rsidRPr="00FA1869" w:rsidRDefault="00DB3720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69">
        <w:rPr>
          <w:rFonts w:ascii="Times New Roman" w:hAnsi="Times New Roman" w:cs="Times New Roman"/>
          <w:sz w:val="24"/>
          <w:szCs w:val="24"/>
        </w:rPr>
        <w:t xml:space="preserve">1.4.В свой деятельности учитель </w:t>
      </w:r>
      <w:r w:rsidR="004B427A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руководствуется приоритетными направлениями развития образовательной системы РФ, законами и иными нормативными правовыми актами, регламентирующими образовательную деятельность,</w:t>
      </w:r>
      <w:r w:rsidR="008D412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DF13E1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«Об образовании» (с изменениями и дополнениями), </w:t>
      </w:r>
      <w:r w:rsidRPr="00FA1869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="008D4127" w:rsidRPr="00FA1869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A1869">
        <w:rPr>
          <w:rFonts w:ascii="Times New Roman" w:hAnsi="Times New Roman" w:cs="Times New Roman"/>
          <w:sz w:val="24"/>
          <w:szCs w:val="24"/>
        </w:rPr>
        <w:t>,</w:t>
      </w:r>
      <w:r w:rsidR="008D412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правила</w:t>
      </w:r>
      <w:r w:rsidR="008D4127" w:rsidRPr="00FA1869">
        <w:rPr>
          <w:rFonts w:ascii="Times New Roman" w:hAnsi="Times New Roman" w:cs="Times New Roman"/>
          <w:sz w:val="24"/>
          <w:szCs w:val="24"/>
        </w:rPr>
        <w:t>м</w:t>
      </w:r>
      <w:r w:rsidRPr="00FA1869">
        <w:rPr>
          <w:rFonts w:ascii="Times New Roman" w:hAnsi="Times New Roman" w:cs="Times New Roman"/>
          <w:sz w:val="24"/>
          <w:szCs w:val="24"/>
        </w:rPr>
        <w:t xml:space="preserve">и и нормами охраны труда, техники безопасности </w:t>
      </w:r>
      <w:r w:rsidR="008D412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и п</w:t>
      </w:r>
      <w:r w:rsidR="008D4127" w:rsidRPr="00FA1869">
        <w:rPr>
          <w:rFonts w:ascii="Times New Roman" w:hAnsi="Times New Roman" w:cs="Times New Roman"/>
          <w:sz w:val="24"/>
          <w:szCs w:val="24"/>
        </w:rPr>
        <w:t>р</w:t>
      </w:r>
      <w:r w:rsidRPr="00FA1869">
        <w:rPr>
          <w:rFonts w:ascii="Times New Roman" w:hAnsi="Times New Roman" w:cs="Times New Roman"/>
          <w:sz w:val="24"/>
          <w:szCs w:val="24"/>
        </w:rPr>
        <w:t>о</w:t>
      </w:r>
      <w:r w:rsidR="008D4127" w:rsidRPr="00FA1869">
        <w:rPr>
          <w:rFonts w:ascii="Times New Roman" w:hAnsi="Times New Roman" w:cs="Times New Roman"/>
          <w:sz w:val="24"/>
          <w:szCs w:val="24"/>
        </w:rPr>
        <w:t>тивопо</w:t>
      </w:r>
      <w:r w:rsidRPr="00FA1869">
        <w:rPr>
          <w:rFonts w:ascii="Times New Roman" w:hAnsi="Times New Roman" w:cs="Times New Roman"/>
          <w:sz w:val="24"/>
          <w:szCs w:val="24"/>
        </w:rPr>
        <w:t xml:space="preserve">жарной </w:t>
      </w:r>
      <w:r w:rsidR="008D4127" w:rsidRPr="00FA1869">
        <w:rPr>
          <w:rFonts w:ascii="Times New Roman" w:hAnsi="Times New Roman" w:cs="Times New Roman"/>
          <w:sz w:val="24"/>
          <w:szCs w:val="24"/>
        </w:rPr>
        <w:t>защиты, а также Уставом и локальными правовыми актами, трудовым договором.</w:t>
      </w:r>
      <w:proofErr w:type="gramEnd"/>
    </w:p>
    <w:p w:rsidR="008D4127" w:rsidRPr="00FA1869" w:rsidRDefault="008D41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1.5. Учитель</w:t>
      </w:r>
      <w:r w:rsidR="009D2D9A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4B427A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 xml:space="preserve">соблюдает </w:t>
      </w:r>
      <w:r w:rsidR="00167123" w:rsidRPr="00FA1869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решения Правительства Российской Федерации и органов управления образованием по вопросам образования, </w:t>
      </w:r>
      <w:r w:rsidRPr="00FA1869">
        <w:rPr>
          <w:rFonts w:ascii="Times New Roman" w:hAnsi="Times New Roman" w:cs="Times New Roman"/>
          <w:sz w:val="24"/>
          <w:szCs w:val="24"/>
        </w:rPr>
        <w:t>Конвенцию о правах ребенка.</w:t>
      </w:r>
    </w:p>
    <w:p w:rsidR="004B427A" w:rsidRPr="00FA1869" w:rsidRDefault="008D4127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 xml:space="preserve">1.6. </w:t>
      </w:r>
      <w:r w:rsidR="004B427A" w:rsidRPr="00FA1869">
        <w:rPr>
          <w:rFonts w:ascii="Times New Roman" w:hAnsi="Times New Roman" w:cs="Times New Roman"/>
          <w:sz w:val="24"/>
          <w:szCs w:val="24"/>
        </w:rPr>
        <w:t>Учитель информатики должен знать основы общетеоретических  дисциплин в объеме, необходимом для решения педагогических научно-методических  и организационн</w:t>
      </w:r>
      <w:proofErr w:type="gramStart"/>
      <w:r w:rsidR="004B427A" w:rsidRPr="00FA186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B427A" w:rsidRPr="00FA1869">
        <w:rPr>
          <w:rFonts w:ascii="Times New Roman" w:hAnsi="Times New Roman" w:cs="Times New Roman"/>
          <w:sz w:val="24"/>
          <w:szCs w:val="24"/>
        </w:rPr>
        <w:t xml:space="preserve"> управленческих задач; методику преподавания предмета; программы и учебники по преподаваемому  предмету; методику воспитательной работы; требования к оснащению учебного кабинета; средства обучения и их дидактические возможности; современные педагогические технологии; основы работы с текстовыми редакторами, электронными таблицами,  электронными журналами, электронной почтой, мультимедийным оборудованием.</w:t>
      </w:r>
    </w:p>
    <w:p w:rsidR="00D06275" w:rsidRPr="00FA1869" w:rsidRDefault="00D06275" w:rsidP="00D0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1.7. Основными направлениями деятельности учителя информатики  являются:</w:t>
      </w:r>
    </w:p>
    <w:p w:rsidR="00D06275" w:rsidRPr="00FA1869" w:rsidRDefault="00D06275" w:rsidP="00D0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 обучение и воспитание обучающихся с учетом специфики преподаваемых предметов  и возраста учащихся.</w:t>
      </w:r>
    </w:p>
    <w:p w:rsidR="00D06275" w:rsidRPr="00FA1869" w:rsidRDefault="00D06275" w:rsidP="00D0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 обеспечение режима соблюдения норм и правил техники безопасности в учебном процессе.</w:t>
      </w:r>
    </w:p>
    <w:p w:rsidR="00D06275" w:rsidRPr="00FA1869" w:rsidRDefault="00D06275" w:rsidP="00D0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 организация внеклассной работы по предмету.</w:t>
      </w:r>
    </w:p>
    <w:p w:rsidR="00D06275" w:rsidRPr="00FA1869" w:rsidRDefault="00D06275" w:rsidP="00D0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 xml:space="preserve">- организация внеурочной деятельности </w:t>
      </w:r>
      <w:proofErr w:type="gramStart"/>
      <w:r w:rsidRPr="00FA18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1869">
        <w:rPr>
          <w:rFonts w:ascii="Times New Roman" w:hAnsi="Times New Roman" w:cs="Times New Roman"/>
          <w:sz w:val="24"/>
          <w:szCs w:val="24"/>
        </w:rPr>
        <w:t>.</w:t>
      </w:r>
    </w:p>
    <w:p w:rsidR="00D23B03" w:rsidRPr="00FA1869" w:rsidRDefault="008D41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D23B03" w:rsidRPr="00FA1869">
        <w:rPr>
          <w:rFonts w:ascii="Times New Roman" w:hAnsi="Times New Roman" w:cs="Times New Roman"/>
          <w:sz w:val="24"/>
          <w:szCs w:val="24"/>
        </w:rPr>
        <w:t>1.</w:t>
      </w:r>
      <w:r w:rsidR="00D06275" w:rsidRPr="00FA1869">
        <w:rPr>
          <w:rFonts w:ascii="Times New Roman" w:hAnsi="Times New Roman" w:cs="Times New Roman"/>
          <w:sz w:val="24"/>
          <w:szCs w:val="24"/>
        </w:rPr>
        <w:t>8</w:t>
      </w:r>
      <w:r w:rsidR="00D23B03" w:rsidRPr="00FA1869">
        <w:rPr>
          <w:rFonts w:ascii="Times New Roman" w:hAnsi="Times New Roman" w:cs="Times New Roman"/>
          <w:sz w:val="24"/>
          <w:szCs w:val="24"/>
        </w:rPr>
        <w:t>.Учителю</w:t>
      </w:r>
      <w:r w:rsidR="003E2CDB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9D2D9A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5A2C92" w:rsidRPr="00FA1869">
        <w:rPr>
          <w:rFonts w:ascii="Times New Roman" w:hAnsi="Times New Roman" w:cs="Times New Roman"/>
          <w:sz w:val="24"/>
          <w:szCs w:val="24"/>
        </w:rPr>
        <w:t>запрещается</w:t>
      </w:r>
      <w:r w:rsidR="00D23B03" w:rsidRPr="00FA1869">
        <w:rPr>
          <w:rFonts w:ascii="Times New Roman" w:hAnsi="Times New Roman" w:cs="Times New Roman"/>
          <w:sz w:val="24"/>
          <w:szCs w:val="24"/>
        </w:rPr>
        <w:t>:</w:t>
      </w:r>
    </w:p>
    <w:p w:rsidR="00D23B03" w:rsidRPr="00FA1869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изменять по своему усмотрению расписание уроков;</w:t>
      </w:r>
    </w:p>
    <w:p w:rsidR="00D23B03" w:rsidRPr="00FA1869" w:rsidRDefault="0016712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отменять</w:t>
      </w:r>
      <w:r w:rsidR="00D23B03" w:rsidRPr="00FA1869">
        <w:rPr>
          <w:rFonts w:ascii="Times New Roman" w:hAnsi="Times New Roman" w:cs="Times New Roman"/>
          <w:sz w:val="24"/>
          <w:szCs w:val="24"/>
        </w:rPr>
        <w:t>, удлинять или сокращать продолжительность урока</w:t>
      </w:r>
      <w:r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82196F" w:rsidRPr="00FA1869">
        <w:rPr>
          <w:rFonts w:ascii="Times New Roman" w:hAnsi="Times New Roman" w:cs="Times New Roman"/>
          <w:sz w:val="24"/>
          <w:szCs w:val="24"/>
        </w:rPr>
        <w:t>(</w:t>
      </w:r>
      <w:r w:rsidR="00D23B03" w:rsidRPr="00FA1869">
        <w:rPr>
          <w:rFonts w:ascii="Times New Roman" w:hAnsi="Times New Roman" w:cs="Times New Roman"/>
          <w:sz w:val="24"/>
          <w:szCs w:val="24"/>
        </w:rPr>
        <w:t>занятий)</w:t>
      </w:r>
      <w:r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D23B03" w:rsidRPr="00FA1869">
        <w:rPr>
          <w:rFonts w:ascii="Times New Roman" w:hAnsi="Times New Roman" w:cs="Times New Roman"/>
          <w:sz w:val="24"/>
          <w:szCs w:val="24"/>
        </w:rPr>
        <w:t>и перемен между ними;</w:t>
      </w:r>
    </w:p>
    <w:p w:rsidR="00D23B03" w:rsidRPr="00FA1869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 удалять учащихся с урока;</w:t>
      </w:r>
    </w:p>
    <w:p w:rsidR="00D23B03" w:rsidRPr="00FA1869" w:rsidRDefault="008C77CF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ить не территории школы</w:t>
      </w:r>
      <w:r w:rsidR="00D23B03" w:rsidRPr="00FA1869">
        <w:rPr>
          <w:rFonts w:ascii="Times New Roman" w:hAnsi="Times New Roman" w:cs="Times New Roman"/>
          <w:sz w:val="24"/>
          <w:szCs w:val="24"/>
        </w:rPr>
        <w:t>.</w:t>
      </w:r>
    </w:p>
    <w:p w:rsidR="00D06275" w:rsidRPr="00FA1869" w:rsidRDefault="00D06275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69" w:rsidRPr="00FA1869" w:rsidRDefault="00FA1869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69" w:rsidRPr="00FA1869" w:rsidRDefault="00FA1869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F44" w:rsidRPr="00FA1869" w:rsidRDefault="00D06275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b/>
          <w:sz w:val="24"/>
          <w:szCs w:val="24"/>
        </w:rPr>
        <w:t>2</w:t>
      </w:r>
      <w:r w:rsidR="00C73F44" w:rsidRPr="00FA1869">
        <w:rPr>
          <w:rFonts w:ascii="Times New Roman" w:hAnsi="Times New Roman" w:cs="Times New Roman"/>
          <w:b/>
          <w:sz w:val="24"/>
          <w:szCs w:val="24"/>
        </w:rPr>
        <w:t>.</w:t>
      </w:r>
      <w:r w:rsidRPr="00FA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F44" w:rsidRPr="00FA1869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C73F44" w:rsidRPr="00FA1869" w:rsidRDefault="00C73F44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Учитель</w:t>
      </w:r>
      <w:r w:rsidR="003E2CDB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9D2D9A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837EDB" w:rsidRPr="00FA1869"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C640F" w:rsidRPr="00FA1869">
        <w:rPr>
          <w:rFonts w:ascii="Times New Roman" w:hAnsi="Times New Roman" w:cs="Times New Roman"/>
          <w:sz w:val="24"/>
          <w:szCs w:val="24"/>
        </w:rPr>
        <w:t>: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1.Осуществляет обучение и воспитание обучающихся с учетом их </w:t>
      </w:r>
      <w:proofErr w:type="spellStart"/>
      <w:r w:rsidR="004B427A" w:rsidRPr="00FA1869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4B427A" w:rsidRPr="00FA1869">
        <w:rPr>
          <w:rFonts w:ascii="Times New Roman" w:hAnsi="Times New Roman" w:cs="Times New Roman"/>
          <w:sz w:val="24"/>
          <w:szCs w:val="24"/>
        </w:rPr>
        <w:t xml:space="preserve"> – физиологических особенностей и специфики преподаваемого предмета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2.Способствует формированию общей культуры личности, социализации,  осознанного выбора и освоения образовательных программ, используя различ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начального общего и основного </w:t>
      </w:r>
      <w:r w:rsidR="004B427A" w:rsidRPr="00FA1869">
        <w:rPr>
          <w:rFonts w:ascii="Times New Roman" w:hAnsi="Times New Roman" w:cs="Times New Roman"/>
          <w:sz w:val="24"/>
          <w:szCs w:val="24"/>
        </w:rPr>
        <w:lastRenderedPageBreak/>
        <w:t>общего образования, современные образовательные технологии, включая информационные, а также цифровые образовательные ресурсы.</w:t>
      </w:r>
      <w:proofErr w:type="gramEnd"/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3.Обоснованно выбирает программы и учебн</w:t>
      </w:r>
      <w:proofErr w:type="gramStart"/>
      <w:r w:rsidR="004B427A" w:rsidRPr="00FA186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B427A" w:rsidRPr="00FA1869">
        <w:rPr>
          <w:rFonts w:ascii="Times New Roman" w:hAnsi="Times New Roman" w:cs="Times New Roman"/>
          <w:sz w:val="24"/>
          <w:szCs w:val="24"/>
        </w:rPr>
        <w:t xml:space="preserve"> методическое обеспечение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4.Проводит учебные занятия</w:t>
      </w:r>
      <w:r w:rsidR="008C77CF">
        <w:rPr>
          <w:rFonts w:ascii="Times New Roman" w:hAnsi="Times New Roman" w:cs="Times New Roman"/>
          <w:sz w:val="24"/>
          <w:szCs w:val="24"/>
        </w:rPr>
        <w:t>,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5.Планирует и осуществляет учебный процесс в соответствии с образовательной программой общеобразовательного учреждения, разрабатывает рабочую программу по предмету, курсу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6.Организует самостоятельную деятельность </w:t>
      </w:r>
      <w:proofErr w:type="gramStart"/>
      <w:r w:rsidR="004B427A" w:rsidRPr="00FA18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427A" w:rsidRPr="00FA1869">
        <w:rPr>
          <w:rFonts w:ascii="Times New Roman" w:hAnsi="Times New Roman" w:cs="Times New Roman"/>
          <w:sz w:val="24"/>
          <w:szCs w:val="24"/>
        </w:rPr>
        <w:t>, в том числе исследовательскую,  осуществляет связь обучения по предмету с практикой, обсуждает с обучающимися актуальные события современности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7.Обеспечивает достижение и подтверждение </w:t>
      </w:r>
      <w:proofErr w:type="gramStart"/>
      <w:r w:rsidR="004B427A" w:rsidRPr="00FA186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B427A" w:rsidRPr="00FA1869">
        <w:rPr>
          <w:rFonts w:ascii="Times New Roman" w:hAnsi="Times New Roman" w:cs="Times New Roman"/>
          <w:sz w:val="24"/>
          <w:szCs w:val="24"/>
        </w:rPr>
        <w:t xml:space="preserve"> уровней образования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8.Оценивает эффективность и результаты обучения обучающихся по  предмету, учитывая освоение знаний,  овладение умениями, развитие опыта творческой деятельности, познавательного интереса обучающихся используя компьютерные технологии в своей деятельности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9.Соблюдает права, и свободы обучающихся поддерживает учебную дисциплину, режим посещения занятий, уважая человеческое достоинство, честь и репутацию обучающихся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10. Проходит обязательную аттестацию каждые 5 лет для подтверждения соответствия занимаемой должности на основе оценки его профессиональной деятельности (при стаже работы в занимаемой должности не менее двух лет и при отсутствии  квалификационной категории)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11.Вносит предложения по совершенствованию образовательного процесса в образовательном учреждении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12.Участвует в деятельности  </w:t>
      </w:r>
      <w:proofErr w:type="gramStart"/>
      <w:r w:rsidR="004B427A" w:rsidRPr="00FA1869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 w:rsidR="004B427A" w:rsidRPr="00FA1869">
        <w:rPr>
          <w:rFonts w:ascii="Times New Roman" w:hAnsi="Times New Roman" w:cs="Times New Roman"/>
          <w:sz w:val="24"/>
          <w:szCs w:val="24"/>
        </w:rPr>
        <w:t xml:space="preserve"> и иных советов ОУ, а также в деятельности методических объединений и других формах методической работы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13.Обеспечивает охрану жизни и здоровья, </w:t>
      </w:r>
      <w:proofErr w:type="gramStart"/>
      <w:r w:rsidR="004B427A" w:rsidRPr="00FA18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B427A" w:rsidRPr="00FA1869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14.Осуществляет связь с родителями (лицами их заменяющими).</w:t>
      </w:r>
    </w:p>
    <w:p w:rsidR="004B427A" w:rsidRPr="00FA1869" w:rsidRDefault="004B427A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Выполняет правила по охране труда и пожарной безопасности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15. В соответствии с графиком дежурства по лицею  дежурит во время перемен между уроками. Как классный руководитель периодически дежурит со своим классом по школе. 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>.16.Приходит на уроки за 20минут до начала уроков и уходит через 20 минут после их окончания.</w:t>
      </w:r>
    </w:p>
    <w:p w:rsidR="004B427A" w:rsidRPr="00FA1869" w:rsidRDefault="00D06275" w:rsidP="004B4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.17.Контролирует наличие у учащихся тетрадей по учебным </w:t>
      </w:r>
      <w:r w:rsidR="008C77CF">
        <w:rPr>
          <w:rFonts w:ascii="Times New Roman" w:hAnsi="Times New Roman" w:cs="Times New Roman"/>
          <w:sz w:val="24"/>
          <w:szCs w:val="24"/>
        </w:rPr>
        <w:t>предметам, соблюдение установленного в школе</w:t>
      </w:r>
      <w:r w:rsidR="004B427A" w:rsidRPr="00FA1869">
        <w:rPr>
          <w:rFonts w:ascii="Times New Roman" w:hAnsi="Times New Roman" w:cs="Times New Roman"/>
          <w:sz w:val="24"/>
          <w:szCs w:val="24"/>
        </w:rPr>
        <w:t xml:space="preserve"> порядка их оформления, ведения, соблюдения единого орфографического режима.</w:t>
      </w:r>
    </w:p>
    <w:p w:rsidR="004966DD" w:rsidRPr="00FA1869" w:rsidRDefault="00D0627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402C27" w:rsidRPr="00FA1869">
        <w:rPr>
          <w:rFonts w:ascii="Times New Roman" w:hAnsi="Times New Roman" w:cs="Times New Roman"/>
          <w:sz w:val="24"/>
          <w:szCs w:val="24"/>
        </w:rPr>
        <w:t>.1</w:t>
      </w:r>
      <w:r w:rsidR="009964CC" w:rsidRPr="00FA1869">
        <w:rPr>
          <w:rFonts w:ascii="Times New Roman" w:hAnsi="Times New Roman" w:cs="Times New Roman"/>
          <w:sz w:val="24"/>
          <w:szCs w:val="24"/>
        </w:rPr>
        <w:t>8</w:t>
      </w:r>
      <w:r w:rsidR="00402C27" w:rsidRPr="00FA1869">
        <w:rPr>
          <w:rFonts w:ascii="Times New Roman" w:hAnsi="Times New Roman" w:cs="Times New Roman"/>
          <w:sz w:val="24"/>
          <w:szCs w:val="24"/>
        </w:rPr>
        <w:t>.Соблюдает следующий порядок проверки рабочих тетрадей учащихся</w:t>
      </w:r>
      <w:r w:rsidR="004966DD" w:rsidRPr="00FA1869">
        <w:rPr>
          <w:rFonts w:ascii="Times New Roman" w:hAnsi="Times New Roman" w:cs="Times New Roman"/>
          <w:sz w:val="24"/>
          <w:szCs w:val="24"/>
        </w:rPr>
        <w:t>: тетради всех учащихся всех классов проверяются выборочно, не реже 1-2 раз в учебную четверть.</w:t>
      </w:r>
      <w:r w:rsidR="003E2CDB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Выставляет в классные журналы оценки за творческие работы учащихся, рефераты, доклады и т.п. </w:t>
      </w:r>
      <w:r w:rsidR="003E2CDB" w:rsidRPr="00FA1869">
        <w:rPr>
          <w:rFonts w:ascii="Times New Roman" w:hAnsi="Times New Roman" w:cs="Times New Roman"/>
          <w:sz w:val="24"/>
          <w:szCs w:val="24"/>
        </w:rPr>
        <w:t xml:space="preserve">Своевременно заполняет график проведения контрольных и 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самостоятельных </w:t>
      </w:r>
      <w:r w:rsidR="003E2CDB" w:rsidRPr="00FA1869">
        <w:rPr>
          <w:rFonts w:ascii="Times New Roman" w:hAnsi="Times New Roman" w:cs="Times New Roman"/>
          <w:sz w:val="24"/>
          <w:szCs w:val="24"/>
        </w:rPr>
        <w:t xml:space="preserve"> работ. Количество работ должно соответствовать методическим указаниям и утвержденному учебному плану </w:t>
      </w:r>
      <w:r w:rsidR="00EA50E0" w:rsidRPr="00FA1869">
        <w:rPr>
          <w:rFonts w:ascii="Times New Roman" w:hAnsi="Times New Roman" w:cs="Times New Roman"/>
          <w:sz w:val="24"/>
          <w:szCs w:val="24"/>
        </w:rPr>
        <w:t>лицея</w:t>
      </w:r>
      <w:r w:rsidR="003E2CDB" w:rsidRPr="00FA1869">
        <w:rPr>
          <w:rFonts w:ascii="Times New Roman" w:hAnsi="Times New Roman" w:cs="Times New Roman"/>
          <w:sz w:val="24"/>
          <w:szCs w:val="24"/>
        </w:rPr>
        <w:t>.</w:t>
      </w:r>
    </w:p>
    <w:p w:rsidR="0012167D" w:rsidRPr="00FA1869" w:rsidRDefault="004966DD" w:rsidP="0049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Хранит творческие работы учащихся в учебном кабинете в течение учебного года.</w:t>
      </w:r>
      <w:r w:rsidR="00684AB9" w:rsidRPr="00FA1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25" w:rsidRPr="00FA1869" w:rsidRDefault="00D06275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19. Своевременно по указанию заместителя директора по  учебно-воспитательной работе заполняет график проведения контрольных работ. Все виды контрольных работ проверяются у всех учащихся. Учитель соблюдает следующие сроки проверки контрольных работ: все письменные контрольные работы учащихся всех классов проверяются к следующему уроку. Проводит работу над ошибками после проверки контрольных работ.</w:t>
      </w:r>
    </w:p>
    <w:p w:rsidR="00EA5525" w:rsidRPr="00FA1869" w:rsidRDefault="00D06275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20 .Хранит тетради контрольных работ в течение учебного года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21.Все виды контрольных работ проверяются у всех учащихся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22. Допускает в установленном порядке на уроки пр</w:t>
      </w:r>
      <w:r w:rsidR="008C77CF">
        <w:rPr>
          <w:rFonts w:ascii="Times New Roman" w:hAnsi="Times New Roman" w:cs="Times New Roman"/>
          <w:sz w:val="24"/>
          <w:szCs w:val="24"/>
        </w:rPr>
        <w:t>едставителей администрации школы</w:t>
      </w:r>
      <w:r w:rsidR="00EA5525" w:rsidRPr="00FA1869">
        <w:rPr>
          <w:rFonts w:ascii="Times New Roman" w:hAnsi="Times New Roman" w:cs="Times New Roman"/>
          <w:sz w:val="24"/>
          <w:szCs w:val="24"/>
        </w:rPr>
        <w:t xml:space="preserve"> в целях контроля и оценки его деятельности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2</w:t>
      </w:r>
      <w:r w:rsidRPr="00FA1869">
        <w:rPr>
          <w:rFonts w:ascii="Times New Roman" w:hAnsi="Times New Roman" w:cs="Times New Roman"/>
          <w:sz w:val="24"/>
          <w:szCs w:val="24"/>
        </w:rPr>
        <w:t>3</w:t>
      </w:r>
      <w:r w:rsidR="008C77CF">
        <w:rPr>
          <w:rFonts w:ascii="Times New Roman" w:hAnsi="Times New Roman" w:cs="Times New Roman"/>
          <w:sz w:val="24"/>
          <w:szCs w:val="24"/>
        </w:rPr>
        <w:t>.По приказу директора школы</w:t>
      </w:r>
      <w:r w:rsidR="00EA5525" w:rsidRPr="00FA1869">
        <w:rPr>
          <w:rFonts w:ascii="Times New Roman" w:hAnsi="Times New Roman" w:cs="Times New Roman"/>
          <w:sz w:val="24"/>
          <w:szCs w:val="24"/>
        </w:rPr>
        <w:t xml:space="preserve"> заменяет уроки временно отсутствующих учителей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2</w:t>
      </w:r>
      <w:r w:rsidRPr="00FA1869">
        <w:rPr>
          <w:rFonts w:ascii="Times New Roman" w:hAnsi="Times New Roman" w:cs="Times New Roman"/>
          <w:sz w:val="24"/>
          <w:szCs w:val="24"/>
        </w:rPr>
        <w:t>4</w:t>
      </w:r>
      <w:r w:rsidR="00EA5525" w:rsidRPr="00FA1869">
        <w:rPr>
          <w:rFonts w:ascii="Times New Roman" w:hAnsi="Times New Roman" w:cs="Times New Roman"/>
          <w:sz w:val="24"/>
          <w:szCs w:val="24"/>
        </w:rPr>
        <w:t>. Проходит периодические медицинские обследования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2</w:t>
      </w:r>
      <w:r w:rsidRPr="00FA1869">
        <w:rPr>
          <w:rFonts w:ascii="Times New Roman" w:hAnsi="Times New Roman" w:cs="Times New Roman"/>
          <w:sz w:val="24"/>
          <w:szCs w:val="24"/>
        </w:rPr>
        <w:t>5</w:t>
      </w:r>
      <w:r w:rsidR="00EA5525" w:rsidRPr="00FA1869">
        <w:rPr>
          <w:rFonts w:ascii="Times New Roman" w:hAnsi="Times New Roman" w:cs="Times New Roman"/>
          <w:sz w:val="24"/>
          <w:szCs w:val="24"/>
        </w:rPr>
        <w:t xml:space="preserve">.Организуется совместно с коллегами проведение школьной олимпиады по предмету и внеурочная занятость учащихся по предмету. 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2</w:t>
      </w:r>
      <w:r w:rsidR="00EA5525" w:rsidRPr="00FA1869">
        <w:rPr>
          <w:rFonts w:ascii="Times New Roman" w:hAnsi="Times New Roman" w:cs="Times New Roman"/>
          <w:sz w:val="24"/>
          <w:szCs w:val="24"/>
        </w:rPr>
        <w:t>.2</w:t>
      </w:r>
      <w:r w:rsidRPr="00FA1869">
        <w:rPr>
          <w:rFonts w:ascii="Times New Roman" w:hAnsi="Times New Roman" w:cs="Times New Roman"/>
          <w:sz w:val="24"/>
          <w:szCs w:val="24"/>
        </w:rPr>
        <w:t>6</w:t>
      </w:r>
      <w:r w:rsidR="008C77CF">
        <w:rPr>
          <w:rFonts w:ascii="Times New Roman" w:hAnsi="Times New Roman" w:cs="Times New Roman"/>
          <w:sz w:val="24"/>
          <w:szCs w:val="24"/>
        </w:rPr>
        <w:t>.Формирует сборные команды школы</w:t>
      </w:r>
      <w:r w:rsidR="00EA5525" w:rsidRPr="00FA1869">
        <w:rPr>
          <w:rFonts w:ascii="Times New Roman" w:hAnsi="Times New Roman" w:cs="Times New Roman"/>
          <w:sz w:val="24"/>
          <w:szCs w:val="24"/>
        </w:rPr>
        <w:t xml:space="preserve">  для участия в олимпиадах всех уровней.</w:t>
      </w:r>
    </w:p>
    <w:p w:rsidR="00EA5525" w:rsidRPr="00FA1869" w:rsidRDefault="00EA5525" w:rsidP="00EA55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27A" w:rsidRPr="00FA1869" w:rsidRDefault="004B427A" w:rsidP="00496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F63" w:rsidRPr="00FA1869" w:rsidRDefault="00FA1869" w:rsidP="00C8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69">
        <w:rPr>
          <w:rFonts w:ascii="Times New Roman" w:hAnsi="Times New Roman" w:cs="Times New Roman"/>
          <w:b/>
          <w:sz w:val="24"/>
          <w:szCs w:val="24"/>
        </w:rPr>
        <w:t>3</w:t>
      </w:r>
      <w:r w:rsidR="00C84910" w:rsidRPr="00FA1869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3</w:t>
      </w:r>
      <w:r w:rsidR="00EA5525" w:rsidRPr="00FA1869">
        <w:rPr>
          <w:rFonts w:ascii="Times New Roman" w:hAnsi="Times New Roman" w:cs="Times New Roman"/>
          <w:sz w:val="24"/>
          <w:szCs w:val="24"/>
        </w:rPr>
        <w:t xml:space="preserve">.Учитель  </w:t>
      </w:r>
      <w:r w:rsidR="00837EDB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EA5525" w:rsidRPr="00FA1869">
        <w:rPr>
          <w:rFonts w:ascii="Times New Roman" w:hAnsi="Times New Roman" w:cs="Times New Roman"/>
          <w:sz w:val="24"/>
          <w:szCs w:val="24"/>
        </w:rPr>
        <w:t xml:space="preserve">  имеет право: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3</w:t>
      </w:r>
      <w:r w:rsidR="00EA5525" w:rsidRPr="00FA1869">
        <w:rPr>
          <w:rFonts w:ascii="Times New Roman" w:hAnsi="Times New Roman" w:cs="Times New Roman"/>
          <w:sz w:val="24"/>
          <w:szCs w:val="24"/>
        </w:rPr>
        <w:t>.1</w:t>
      </w:r>
      <w:r w:rsidR="008C77CF">
        <w:rPr>
          <w:rFonts w:ascii="Times New Roman" w:hAnsi="Times New Roman" w:cs="Times New Roman"/>
          <w:sz w:val="24"/>
          <w:szCs w:val="24"/>
        </w:rPr>
        <w:t>.Участвовать в управлении школой</w:t>
      </w:r>
      <w:r w:rsidR="00EA5525" w:rsidRPr="00FA1869">
        <w:rPr>
          <w:rFonts w:ascii="Times New Roman" w:hAnsi="Times New Roman" w:cs="Times New Roman"/>
          <w:sz w:val="24"/>
          <w:szCs w:val="24"/>
        </w:rPr>
        <w:t xml:space="preserve">  в пор</w:t>
      </w:r>
      <w:r w:rsidR="008C77CF">
        <w:rPr>
          <w:rFonts w:ascii="Times New Roman" w:hAnsi="Times New Roman" w:cs="Times New Roman"/>
          <w:sz w:val="24"/>
          <w:szCs w:val="24"/>
        </w:rPr>
        <w:t>ядке, определенном Уставом школы</w:t>
      </w:r>
      <w:r w:rsidR="00EA5525" w:rsidRPr="00FA1869">
        <w:rPr>
          <w:rFonts w:ascii="Times New Roman" w:hAnsi="Times New Roman" w:cs="Times New Roman"/>
          <w:sz w:val="24"/>
          <w:szCs w:val="24"/>
        </w:rPr>
        <w:t>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3</w:t>
      </w:r>
      <w:r w:rsidR="00EA5525" w:rsidRPr="00FA1869">
        <w:rPr>
          <w:rFonts w:ascii="Times New Roman" w:hAnsi="Times New Roman" w:cs="Times New Roman"/>
          <w:sz w:val="24"/>
          <w:szCs w:val="24"/>
        </w:rPr>
        <w:t>.2.На защиту профессиональной чести и достоинства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3</w:t>
      </w:r>
      <w:r w:rsidR="00EA5525" w:rsidRPr="00FA1869">
        <w:rPr>
          <w:rFonts w:ascii="Times New Roman" w:hAnsi="Times New Roman" w:cs="Times New Roman"/>
          <w:sz w:val="24"/>
          <w:szCs w:val="24"/>
        </w:rPr>
        <w:t>.3.Знакомиться с жалобами и другими документами, содержащими оценку его деятельности, давать  по ним объяснения.</w:t>
      </w:r>
    </w:p>
    <w:p w:rsidR="00EA5525" w:rsidRPr="00FA1869" w:rsidRDefault="00FA1869" w:rsidP="00EA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3</w:t>
      </w:r>
      <w:r w:rsidR="00EA5525" w:rsidRPr="00FA1869">
        <w:rPr>
          <w:rFonts w:ascii="Times New Roman" w:hAnsi="Times New Roman" w:cs="Times New Roman"/>
          <w:sz w:val="24"/>
          <w:szCs w:val="24"/>
        </w:rPr>
        <w:t>.4.На стимулирование за качество предоставляемых услуг, согласно портфолио  учителя.</w:t>
      </w:r>
    </w:p>
    <w:p w:rsidR="00EA5525" w:rsidRPr="00FA1869" w:rsidRDefault="00EA5525" w:rsidP="00EA5525">
      <w:pPr>
        <w:pStyle w:val="a7"/>
        <w:ind w:right="-625" w:firstLine="708"/>
        <w:rPr>
          <w:szCs w:val="24"/>
        </w:rPr>
      </w:pPr>
      <w:r w:rsidRPr="00FA1869">
        <w:rPr>
          <w:szCs w:val="24"/>
        </w:rPr>
        <w:t xml:space="preserve">Учитель </w:t>
      </w:r>
      <w:r w:rsidR="00837EDB" w:rsidRPr="00FA1869">
        <w:rPr>
          <w:szCs w:val="24"/>
        </w:rPr>
        <w:t xml:space="preserve">информатики </w:t>
      </w:r>
      <w:r w:rsidRPr="00FA1869">
        <w:rPr>
          <w:szCs w:val="24"/>
        </w:rPr>
        <w:t xml:space="preserve">  пользуется всеми трудовыми правами в соответствии с Трудовым кодексом Российской Федерации.</w:t>
      </w:r>
    </w:p>
    <w:p w:rsidR="0082196F" w:rsidRPr="00FA1869" w:rsidRDefault="0082196F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525" w:rsidRPr="00FA1869" w:rsidRDefault="00EA552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6F" w:rsidRPr="00FA1869" w:rsidRDefault="00FA1869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869">
        <w:rPr>
          <w:rFonts w:ascii="Times New Roman" w:hAnsi="Times New Roman" w:cs="Times New Roman"/>
          <w:b/>
          <w:sz w:val="24"/>
          <w:szCs w:val="24"/>
        </w:rPr>
        <w:t>4</w:t>
      </w:r>
      <w:r w:rsidR="0078536F" w:rsidRPr="00FA1869">
        <w:rPr>
          <w:rFonts w:ascii="Times New Roman" w:hAnsi="Times New Roman" w:cs="Times New Roman"/>
          <w:b/>
          <w:sz w:val="24"/>
          <w:szCs w:val="24"/>
        </w:rPr>
        <w:t>.</w:t>
      </w:r>
      <w:r w:rsidRPr="00FA1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36F" w:rsidRPr="00FA1869">
        <w:rPr>
          <w:rFonts w:ascii="Times New Roman" w:hAnsi="Times New Roman" w:cs="Times New Roman"/>
          <w:b/>
          <w:sz w:val="24"/>
          <w:szCs w:val="24"/>
        </w:rPr>
        <w:t>Ответс</w:t>
      </w:r>
      <w:r w:rsidRPr="00FA1869">
        <w:rPr>
          <w:rFonts w:ascii="Times New Roman" w:hAnsi="Times New Roman" w:cs="Times New Roman"/>
          <w:b/>
          <w:sz w:val="24"/>
          <w:szCs w:val="24"/>
        </w:rPr>
        <w:t>т</w:t>
      </w:r>
      <w:r w:rsidR="0078536F" w:rsidRPr="00FA1869">
        <w:rPr>
          <w:rFonts w:ascii="Times New Roman" w:hAnsi="Times New Roman" w:cs="Times New Roman"/>
          <w:b/>
          <w:sz w:val="24"/>
          <w:szCs w:val="24"/>
        </w:rPr>
        <w:t>венность</w:t>
      </w:r>
    </w:p>
    <w:p w:rsidR="00FA1869" w:rsidRPr="00FA1869" w:rsidRDefault="00FA1869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669" w:rsidRPr="00FA1869" w:rsidRDefault="00FA186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4</w:t>
      </w:r>
      <w:r w:rsidR="00703669" w:rsidRPr="00FA1869">
        <w:rPr>
          <w:rFonts w:ascii="Times New Roman" w:hAnsi="Times New Roman" w:cs="Times New Roman"/>
          <w:sz w:val="24"/>
          <w:szCs w:val="24"/>
        </w:rPr>
        <w:t>.1.В установленном законодательством РФ порядке, учитель</w:t>
      </w:r>
      <w:r w:rsidR="00EA50E0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551CA6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837EDB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551CA6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703669" w:rsidRPr="00FA1869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 w:rsidR="00703669" w:rsidRPr="00FA186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03669" w:rsidRPr="00FA1869">
        <w:rPr>
          <w:rFonts w:ascii="Times New Roman" w:hAnsi="Times New Roman" w:cs="Times New Roman"/>
          <w:sz w:val="24"/>
          <w:szCs w:val="24"/>
        </w:rPr>
        <w:t>:</w:t>
      </w:r>
    </w:p>
    <w:p w:rsidR="0078536F" w:rsidRPr="00FA1869" w:rsidRDefault="0070366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 xml:space="preserve">-жизнь и здоровье </w:t>
      </w:r>
      <w:proofErr w:type="gramStart"/>
      <w:r w:rsidRPr="00FA18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1869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;</w:t>
      </w:r>
    </w:p>
    <w:p w:rsidR="002C10DA" w:rsidRPr="00FA1869" w:rsidRDefault="0070366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реализацию не в полно</w:t>
      </w:r>
      <w:r w:rsidR="002C10DA" w:rsidRPr="00FA1869">
        <w:rPr>
          <w:rFonts w:ascii="Times New Roman" w:hAnsi="Times New Roman" w:cs="Times New Roman"/>
          <w:sz w:val="24"/>
          <w:szCs w:val="24"/>
        </w:rPr>
        <w:t>м объеме образовательных программ в соответствии с рабочими программами</w:t>
      </w:r>
      <w:r w:rsidR="009A4AC3" w:rsidRPr="00FA1869">
        <w:rPr>
          <w:rFonts w:ascii="Times New Roman" w:hAnsi="Times New Roman" w:cs="Times New Roman"/>
          <w:sz w:val="24"/>
          <w:szCs w:val="24"/>
        </w:rPr>
        <w:t>;</w:t>
      </w:r>
    </w:p>
    <w:p w:rsidR="00703669" w:rsidRPr="00FA1869" w:rsidRDefault="002C10DA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-нарушение прав и свобод обучающихся</w:t>
      </w:r>
      <w:r w:rsidR="009A4AC3" w:rsidRPr="00FA1869">
        <w:rPr>
          <w:rFonts w:ascii="Times New Roman" w:hAnsi="Times New Roman" w:cs="Times New Roman"/>
          <w:sz w:val="24"/>
          <w:szCs w:val="24"/>
        </w:rPr>
        <w:t>;</w:t>
      </w:r>
      <w:r w:rsidRPr="00FA1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AC3" w:rsidRPr="00FA1869" w:rsidRDefault="00FA186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4</w:t>
      </w:r>
      <w:r w:rsidR="009A4AC3" w:rsidRPr="00FA1869">
        <w:rPr>
          <w:rFonts w:ascii="Times New Roman" w:hAnsi="Times New Roman" w:cs="Times New Roman"/>
          <w:sz w:val="24"/>
          <w:szCs w:val="24"/>
        </w:rPr>
        <w:t xml:space="preserve">.2.За неисполнение или ненадлежащее исполнение без уважительных причин Устава </w:t>
      </w:r>
      <w:r w:rsidR="008C77CF">
        <w:rPr>
          <w:rFonts w:ascii="Times New Roman" w:hAnsi="Times New Roman" w:cs="Times New Roman"/>
          <w:sz w:val="24"/>
          <w:szCs w:val="24"/>
        </w:rPr>
        <w:t>школы</w:t>
      </w:r>
      <w:r w:rsidR="00F93AD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FA1869">
        <w:rPr>
          <w:rFonts w:ascii="Times New Roman" w:hAnsi="Times New Roman" w:cs="Times New Roman"/>
          <w:sz w:val="24"/>
          <w:szCs w:val="24"/>
        </w:rPr>
        <w:t xml:space="preserve"> и Правил внутреннего трудового распорядка </w:t>
      </w:r>
      <w:r w:rsidR="008C77CF">
        <w:rPr>
          <w:rFonts w:ascii="Times New Roman" w:hAnsi="Times New Roman" w:cs="Times New Roman"/>
          <w:sz w:val="24"/>
          <w:szCs w:val="24"/>
        </w:rPr>
        <w:t>школы</w:t>
      </w:r>
      <w:r w:rsidR="009A4AC3" w:rsidRPr="00FA1869">
        <w:rPr>
          <w:rFonts w:ascii="Times New Roman" w:hAnsi="Times New Roman" w:cs="Times New Roman"/>
          <w:sz w:val="24"/>
          <w:szCs w:val="24"/>
        </w:rPr>
        <w:t>, з</w:t>
      </w:r>
      <w:r w:rsidR="008C77CF">
        <w:rPr>
          <w:rFonts w:ascii="Times New Roman" w:hAnsi="Times New Roman" w:cs="Times New Roman"/>
          <w:sz w:val="24"/>
          <w:szCs w:val="24"/>
        </w:rPr>
        <w:t>аконных распоряжений директора школы</w:t>
      </w:r>
      <w:r w:rsidR="00F93AD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FA1869">
        <w:rPr>
          <w:rFonts w:ascii="Times New Roman" w:hAnsi="Times New Roman" w:cs="Times New Roman"/>
          <w:sz w:val="24"/>
          <w:szCs w:val="24"/>
        </w:rPr>
        <w:t xml:space="preserve"> или иных локальных актов, должностных обязанностей.</w:t>
      </w:r>
    </w:p>
    <w:p w:rsidR="009A4AC3" w:rsidRPr="00FA1869" w:rsidRDefault="00FA186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4</w:t>
      </w:r>
      <w:r w:rsidR="00F93AD7" w:rsidRPr="00FA1869">
        <w:rPr>
          <w:rFonts w:ascii="Times New Roman" w:hAnsi="Times New Roman" w:cs="Times New Roman"/>
          <w:sz w:val="24"/>
          <w:szCs w:val="24"/>
        </w:rPr>
        <w:t>.3.За применение</w:t>
      </w:r>
      <w:r w:rsidR="009A4AC3" w:rsidRPr="00FA1869">
        <w:rPr>
          <w:rFonts w:ascii="Times New Roman" w:hAnsi="Times New Roman" w:cs="Times New Roman"/>
          <w:sz w:val="24"/>
          <w:szCs w:val="24"/>
        </w:rPr>
        <w:t>, в том числе</w:t>
      </w:r>
      <w:r w:rsidR="00785F2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FA1869">
        <w:rPr>
          <w:rFonts w:ascii="Times New Roman" w:hAnsi="Times New Roman" w:cs="Times New Roman"/>
          <w:sz w:val="24"/>
          <w:szCs w:val="24"/>
        </w:rPr>
        <w:t>однократное,</w:t>
      </w:r>
      <w:r w:rsidR="00785F2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F93AD7" w:rsidRPr="00FA1869">
        <w:rPr>
          <w:rFonts w:ascii="Times New Roman" w:hAnsi="Times New Roman" w:cs="Times New Roman"/>
          <w:sz w:val="24"/>
          <w:szCs w:val="24"/>
        </w:rPr>
        <w:t>методов воспитания</w:t>
      </w:r>
      <w:r w:rsidR="009A4AC3" w:rsidRPr="00FA1869">
        <w:rPr>
          <w:rFonts w:ascii="Times New Roman" w:hAnsi="Times New Roman" w:cs="Times New Roman"/>
          <w:sz w:val="24"/>
          <w:szCs w:val="24"/>
        </w:rPr>
        <w:t>,</w:t>
      </w:r>
      <w:r w:rsidR="00F93AD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FA1869">
        <w:rPr>
          <w:rFonts w:ascii="Times New Roman" w:hAnsi="Times New Roman" w:cs="Times New Roman"/>
          <w:sz w:val="24"/>
          <w:szCs w:val="24"/>
        </w:rPr>
        <w:t>связанных с физическим или психическим нас</w:t>
      </w:r>
      <w:r w:rsidR="00F93AD7" w:rsidRPr="00FA1869">
        <w:rPr>
          <w:rFonts w:ascii="Times New Roman" w:hAnsi="Times New Roman" w:cs="Times New Roman"/>
          <w:sz w:val="24"/>
          <w:szCs w:val="24"/>
        </w:rPr>
        <w:t>илием над личностью обучающихся</w:t>
      </w:r>
      <w:r w:rsidR="009A4AC3" w:rsidRPr="00FA1869">
        <w:rPr>
          <w:rFonts w:ascii="Times New Roman" w:hAnsi="Times New Roman" w:cs="Times New Roman"/>
          <w:sz w:val="24"/>
          <w:szCs w:val="24"/>
        </w:rPr>
        <w:t>,</w:t>
      </w:r>
      <w:r w:rsidR="00F93AD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9A4AC3" w:rsidRPr="00FA1869">
        <w:rPr>
          <w:rFonts w:ascii="Times New Roman" w:hAnsi="Times New Roman" w:cs="Times New Roman"/>
          <w:sz w:val="24"/>
          <w:szCs w:val="24"/>
        </w:rPr>
        <w:t>а также</w:t>
      </w:r>
      <w:r w:rsidR="00785F27" w:rsidRPr="00FA1869">
        <w:rPr>
          <w:rFonts w:ascii="Times New Roman" w:hAnsi="Times New Roman" w:cs="Times New Roman"/>
          <w:sz w:val="24"/>
          <w:szCs w:val="24"/>
        </w:rPr>
        <w:t xml:space="preserve"> совершенно иного аморального проступка учитель</w:t>
      </w:r>
      <w:r w:rsidR="00EA50E0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551CA6" w:rsidRPr="00FA1869">
        <w:rPr>
          <w:rFonts w:ascii="Times New Roman" w:hAnsi="Times New Roman" w:cs="Times New Roman"/>
          <w:sz w:val="24"/>
          <w:szCs w:val="24"/>
        </w:rPr>
        <w:t xml:space="preserve">  </w:t>
      </w:r>
      <w:r w:rsidR="00837EDB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785F27" w:rsidRPr="00FA1869">
        <w:rPr>
          <w:rFonts w:ascii="Times New Roman" w:hAnsi="Times New Roman" w:cs="Times New Roman"/>
          <w:sz w:val="24"/>
          <w:szCs w:val="24"/>
        </w:rPr>
        <w:t xml:space="preserve"> может быть освобожден от занимаемой должности в соответствии с трудовым законодательством.</w:t>
      </w:r>
    </w:p>
    <w:p w:rsidR="000F75B3" w:rsidRPr="00FA1869" w:rsidRDefault="000F75B3" w:rsidP="000F75B3">
      <w:pPr>
        <w:pStyle w:val="1"/>
        <w:widowControl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A1869">
        <w:rPr>
          <w:rFonts w:ascii="Times New Roman" w:hAnsi="Times New Roman"/>
          <w:sz w:val="24"/>
          <w:szCs w:val="24"/>
          <w:lang w:val="ru-RU"/>
        </w:rPr>
        <w:t>За нарушение законодательных и нормативных актов</w:t>
      </w:r>
      <w:r w:rsidRPr="00FA18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A1869">
        <w:rPr>
          <w:rFonts w:ascii="Times New Roman" w:hAnsi="Times New Roman"/>
          <w:sz w:val="24"/>
          <w:szCs w:val="24"/>
          <w:lang w:val="ru-RU"/>
        </w:rPr>
        <w:t>учитель</w:t>
      </w:r>
      <w:r w:rsidR="004966DD" w:rsidRPr="00FA1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78D" w:rsidRPr="00FA1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7EDB" w:rsidRPr="00FA1869">
        <w:rPr>
          <w:rFonts w:ascii="Times New Roman" w:hAnsi="Times New Roman"/>
          <w:sz w:val="24"/>
          <w:szCs w:val="24"/>
          <w:lang w:val="ru-RU"/>
        </w:rPr>
        <w:t xml:space="preserve">информатики </w:t>
      </w:r>
      <w:r w:rsidR="004966DD" w:rsidRPr="00FA186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1869">
        <w:rPr>
          <w:rFonts w:ascii="Times New Roman" w:hAnsi="Times New Roman"/>
          <w:sz w:val="24"/>
          <w:szCs w:val="24"/>
          <w:lang w:val="ru-RU"/>
        </w:rPr>
        <w:t xml:space="preserve"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785F27" w:rsidRPr="00FA1869" w:rsidRDefault="00785F27" w:rsidP="00FA1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1869">
        <w:rPr>
          <w:rFonts w:ascii="Times New Roman" w:hAnsi="Times New Roman" w:cs="Times New Roman"/>
          <w:sz w:val="24"/>
          <w:szCs w:val="24"/>
        </w:rPr>
        <w:t>Учитель</w:t>
      </w:r>
      <w:r w:rsidR="002D67E1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551CA6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837EDB" w:rsidRPr="00FA1869"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="007A578D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работает в режиме</w:t>
      </w:r>
      <w:r w:rsidR="008F0E49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выполнения об</w:t>
      </w:r>
      <w:r w:rsidR="008F0E49" w:rsidRPr="00FA1869">
        <w:rPr>
          <w:rFonts w:ascii="Times New Roman" w:hAnsi="Times New Roman" w:cs="Times New Roman"/>
          <w:sz w:val="24"/>
          <w:szCs w:val="24"/>
        </w:rPr>
        <w:t>ъ</w:t>
      </w:r>
      <w:r w:rsidRPr="00FA1869">
        <w:rPr>
          <w:rFonts w:ascii="Times New Roman" w:hAnsi="Times New Roman" w:cs="Times New Roman"/>
          <w:sz w:val="24"/>
          <w:szCs w:val="24"/>
        </w:rPr>
        <w:t>ема установленной ему учебной нагрузки</w:t>
      </w:r>
      <w:r w:rsidR="008F0E49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в соответствии с расписанием аудиторной и неаудиторной занятости</w:t>
      </w:r>
      <w:r w:rsidR="008F0E49" w:rsidRPr="00FA1869">
        <w:rPr>
          <w:rFonts w:ascii="Times New Roman" w:hAnsi="Times New Roman" w:cs="Times New Roman"/>
          <w:sz w:val="24"/>
          <w:szCs w:val="24"/>
        </w:rPr>
        <w:t>, участия в обязательных плановых мероприятиях и само  планиро</w:t>
      </w:r>
      <w:r w:rsidR="00F93AD7" w:rsidRPr="00FA1869">
        <w:rPr>
          <w:rFonts w:ascii="Times New Roman" w:hAnsi="Times New Roman" w:cs="Times New Roman"/>
          <w:sz w:val="24"/>
          <w:szCs w:val="24"/>
        </w:rPr>
        <w:t>вания обязательной деятельности</w:t>
      </w:r>
      <w:r w:rsidR="008F0E49" w:rsidRPr="00FA1869">
        <w:rPr>
          <w:rFonts w:ascii="Times New Roman" w:hAnsi="Times New Roman" w:cs="Times New Roman"/>
          <w:sz w:val="24"/>
          <w:szCs w:val="24"/>
        </w:rPr>
        <w:t xml:space="preserve">, </w:t>
      </w:r>
      <w:r w:rsidR="00F93AD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FA1869">
        <w:rPr>
          <w:rFonts w:ascii="Times New Roman" w:hAnsi="Times New Roman" w:cs="Times New Roman"/>
          <w:sz w:val="24"/>
          <w:szCs w:val="24"/>
        </w:rPr>
        <w:t>на которую не установлены нормы выработки.</w:t>
      </w:r>
      <w:proofErr w:type="gramEnd"/>
    </w:p>
    <w:p w:rsidR="008F0E49" w:rsidRPr="00FA1869" w:rsidRDefault="00F93AD7" w:rsidP="00FA1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В период каникул</w:t>
      </w:r>
      <w:r w:rsidR="008F0E49" w:rsidRPr="00FA1869">
        <w:rPr>
          <w:rFonts w:ascii="Times New Roman" w:hAnsi="Times New Roman" w:cs="Times New Roman"/>
          <w:sz w:val="24"/>
          <w:szCs w:val="24"/>
        </w:rPr>
        <w:t>,</w:t>
      </w:r>
      <w:r w:rsidRPr="00FA1869">
        <w:rPr>
          <w:rFonts w:ascii="Times New Roman" w:hAnsi="Times New Roman" w:cs="Times New Roman"/>
          <w:sz w:val="24"/>
          <w:szCs w:val="24"/>
        </w:rPr>
        <w:t xml:space="preserve"> не совпадающий с отпуском</w:t>
      </w:r>
      <w:r w:rsidR="008F0E49" w:rsidRPr="00FA1869">
        <w:rPr>
          <w:rFonts w:ascii="Times New Roman" w:hAnsi="Times New Roman" w:cs="Times New Roman"/>
          <w:sz w:val="24"/>
          <w:szCs w:val="24"/>
        </w:rPr>
        <w:t xml:space="preserve">, привлекается </w:t>
      </w:r>
      <w:r w:rsidRPr="00FA1869">
        <w:rPr>
          <w:rFonts w:ascii="Times New Roman" w:hAnsi="Times New Roman" w:cs="Times New Roman"/>
          <w:sz w:val="24"/>
          <w:szCs w:val="24"/>
        </w:rPr>
        <w:t>администрацией к педагогической</w:t>
      </w:r>
      <w:r w:rsidR="008F0E49" w:rsidRPr="00FA1869">
        <w:rPr>
          <w:rFonts w:ascii="Times New Roman" w:hAnsi="Times New Roman" w:cs="Times New Roman"/>
          <w:sz w:val="24"/>
          <w:szCs w:val="24"/>
        </w:rPr>
        <w:t>, методической или организаци</w:t>
      </w:r>
      <w:r w:rsidRPr="00FA1869">
        <w:rPr>
          <w:rFonts w:ascii="Times New Roman" w:hAnsi="Times New Roman" w:cs="Times New Roman"/>
          <w:sz w:val="24"/>
          <w:szCs w:val="24"/>
        </w:rPr>
        <w:t>онной работе в пределах времени</w:t>
      </w:r>
      <w:r w:rsidR="008F0E49" w:rsidRPr="00FA1869">
        <w:rPr>
          <w:rFonts w:ascii="Times New Roman" w:hAnsi="Times New Roman" w:cs="Times New Roman"/>
          <w:sz w:val="24"/>
          <w:szCs w:val="24"/>
        </w:rPr>
        <w:t>,</w:t>
      </w:r>
      <w:r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FA1869">
        <w:rPr>
          <w:rFonts w:ascii="Times New Roman" w:hAnsi="Times New Roman" w:cs="Times New Roman"/>
          <w:sz w:val="24"/>
          <w:szCs w:val="24"/>
        </w:rPr>
        <w:t>не превышающего учебной нагрузки до начала каникул.</w:t>
      </w:r>
    </w:p>
    <w:p w:rsidR="008F0E49" w:rsidRPr="00FA1869" w:rsidRDefault="008F0E4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869">
        <w:rPr>
          <w:rFonts w:ascii="Times New Roman" w:hAnsi="Times New Roman" w:cs="Times New Roman"/>
          <w:sz w:val="24"/>
          <w:szCs w:val="24"/>
        </w:rPr>
        <w:t>Заменяет в установленном порядке временно отсутствующих учителей на условиях почасовой оплаты и тарификации</w:t>
      </w:r>
      <w:r w:rsidR="00F93AD7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Pr="00FA1869">
        <w:rPr>
          <w:rFonts w:ascii="Times New Roman" w:hAnsi="Times New Roman" w:cs="Times New Roman"/>
          <w:sz w:val="24"/>
          <w:szCs w:val="24"/>
        </w:rPr>
        <w:t>(в зависимости от срока замены).</w:t>
      </w:r>
    </w:p>
    <w:p w:rsidR="009E19FA" w:rsidRPr="00FA1869" w:rsidRDefault="00E654C5" w:rsidP="00F93AD7">
      <w:pPr>
        <w:spacing w:after="0" w:line="240" w:lineRule="auto"/>
        <w:jc w:val="both"/>
      </w:pPr>
      <w:proofErr w:type="gramStart"/>
      <w:r w:rsidRPr="00FA1869">
        <w:rPr>
          <w:rFonts w:ascii="Times New Roman" w:hAnsi="Times New Roman" w:cs="Times New Roman"/>
          <w:sz w:val="24"/>
          <w:szCs w:val="24"/>
        </w:rPr>
        <w:t>З</w:t>
      </w:r>
      <w:r w:rsidR="008F0E49" w:rsidRPr="00FA1869">
        <w:rPr>
          <w:rFonts w:ascii="Times New Roman" w:hAnsi="Times New Roman" w:cs="Times New Roman"/>
          <w:sz w:val="24"/>
          <w:szCs w:val="24"/>
        </w:rPr>
        <w:t>аменяется</w:t>
      </w:r>
      <w:r w:rsidR="00B50BBC" w:rsidRPr="00FA1869">
        <w:rPr>
          <w:rFonts w:ascii="Times New Roman" w:hAnsi="Times New Roman" w:cs="Times New Roman"/>
          <w:sz w:val="24"/>
          <w:szCs w:val="24"/>
        </w:rPr>
        <w:t xml:space="preserve"> </w:t>
      </w:r>
      <w:r w:rsidR="008F0E49" w:rsidRPr="00FA1869">
        <w:rPr>
          <w:rFonts w:ascii="Times New Roman" w:hAnsi="Times New Roman" w:cs="Times New Roman"/>
          <w:sz w:val="24"/>
          <w:szCs w:val="24"/>
        </w:rPr>
        <w:t>на период</w:t>
      </w:r>
      <w:proofErr w:type="gramEnd"/>
      <w:r w:rsidR="008F0E49" w:rsidRPr="00FA1869">
        <w:rPr>
          <w:rFonts w:ascii="Times New Roman" w:hAnsi="Times New Roman" w:cs="Times New Roman"/>
          <w:sz w:val="24"/>
          <w:szCs w:val="24"/>
        </w:rPr>
        <w:t xml:space="preserve"> отсутствия учителями</w:t>
      </w:r>
      <w:r w:rsidR="00551CA6" w:rsidRPr="00FA1869">
        <w:rPr>
          <w:rFonts w:ascii="Times New Roman" w:hAnsi="Times New Roman" w:cs="Times New Roman"/>
          <w:sz w:val="24"/>
          <w:szCs w:val="24"/>
        </w:rPr>
        <w:t xml:space="preserve">  </w:t>
      </w:r>
      <w:r w:rsidR="00837EDB" w:rsidRPr="00FA1869">
        <w:rPr>
          <w:rFonts w:ascii="Times New Roman" w:hAnsi="Times New Roman" w:cs="Times New Roman"/>
          <w:sz w:val="24"/>
          <w:szCs w:val="24"/>
        </w:rPr>
        <w:t>информатики</w:t>
      </w:r>
      <w:r w:rsidR="008F0E49" w:rsidRPr="00FA1869">
        <w:rPr>
          <w:rFonts w:ascii="Times New Roman" w:hAnsi="Times New Roman" w:cs="Times New Roman"/>
          <w:sz w:val="24"/>
          <w:szCs w:val="24"/>
        </w:rPr>
        <w:t>.</w:t>
      </w:r>
    </w:p>
    <w:sectPr w:rsidR="009E19FA" w:rsidRPr="00FA1869" w:rsidSect="00EB1B09">
      <w:pgSz w:w="11906" w:h="16838" w:code="9"/>
      <w:pgMar w:top="851" w:right="567" w:bottom="992" w:left="1134" w:header="709" w:footer="709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77" w:rsidRDefault="003B5B77" w:rsidP="00A67399">
      <w:pPr>
        <w:spacing w:after="0" w:line="240" w:lineRule="auto"/>
      </w:pPr>
      <w:r>
        <w:separator/>
      </w:r>
    </w:p>
  </w:endnote>
  <w:endnote w:type="continuationSeparator" w:id="0">
    <w:p w:rsidR="003B5B77" w:rsidRDefault="003B5B77" w:rsidP="00A6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77" w:rsidRDefault="003B5B77" w:rsidP="00A67399">
      <w:pPr>
        <w:spacing w:after="0" w:line="240" w:lineRule="auto"/>
      </w:pPr>
      <w:r>
        <w:separator/>
      </w:r>
    </w:p>
  </w:footnote>
  <w:footnote w:type="continuationSeparator" w:id="0">
    <w:p w:rsidR="003B5B77" w:rsidRDefault="003B5B77" w:rsidP="00A6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FB"/>
    <w:rsid w:val="0005327D"/>
    <w:rsid w:val="000558B9"/>
    <w:rsid w:val="00074B3B"/>
    <w:rsid w:val="0008136D"/>
    <w:rsid w:val="000B62DC"/>
    <w:rsid w:val="000F75B3"/>
    <w:rsid w:val="0012167D"/>
    <w:rsid w:val="00140E61"/>
    <w:rsid w:val="0014591E"/>
    <w:rsid w:val="00167123"/>
    <w:rsid w:val="001B4899"/>
    <w:rsid w:val="00297E76"/>
    <w:rsid w:val="002C10DA"/>
    <w:rsid w:val="002D67E1"/>
    <w:rsid w:val="002E229B"/>
    <w:rsid w:val="00337498"/>
    <w:rsid w:val="00356B4A"/>
    <w:rsid w:val="00357C28"/>
    <w:rsid w:val="0036104C"/>
    <w:rsid w:val="003B5B77"/>
    <w:rsid w:val="003E2CDB"/>
    <w:rsid w:val="00402C27"/>
    <w:rsid w:val="00425860"/>
    <w:rsid w:val="0042672F"/>
    <w:rsid w:val="00435C9F"/>
    <w:rsid w:val="004549DD"/>
    <w:rsid w:val="00466468"/>
    <w:rsid w:val="004966DD"/>
    <w:rsid w:val="004B2127"/>
    <w:rsid w:val="004B427A"/>
    <w:rsid w:val="004B5FA0"/>
    <w:rsid w:val="004B67FB"/>
    <w:rsid w:val="004D7F18"/>
    <w:rsid w:val="00551CA6"/>
    <w:rsid w:val="00587A93"/>
    <w:rsid w:val="005A2C92"/>
    <w:rsid w:val="005F6771"/>
    <w:rsid w:val="00611486"/>
    <w:rsid w:val="00684AB9"/>
    <w:rsid w:val="0069186B"/>
    <w:rsid w:val="006B6778"/>
    <w:rsid w:val="00703669"/>
    <w:rsid w:val="00720EAB"/>
    <w:rsid w:val="00734B9F"/>
    <w:rsid w:val="00772F68"/>
    <w:rsid w:val="00775F25"/>
    <w:rsid w:val="0078536F"/>
    <w:rsid w:val="00785F27"/>
    <w:rsid w:val="00787CE8"/>
    <w:rsid w:val="007A578D"/>
    <w:rsid w:val="00811863"/>
    <w:rsid w:val="0082196F"/>
    <w:rsid w:val="00826889"/>
    <w:rsid w:val="00837EDB"/>
    <w:rsid w:val="008521EB"/>
    <w:rsid w:val="0086400D"/>
    <w:rsid w:val="008A2F24"/>
    <w:rsid w:val="008C77CF"/>
    <w:rsid w:val="008D4127"/>
    <w:rsid w:val="008F0E49"/>
    <w:rsid w:val="009173AA"/>
    <w:rsid w:val="009964CC"/>
    <w:rsid w:val="009A3D6A"/>
    <w:rsid w:val="009A4AC3"/>
    <w:rsid w:val="009D2D9A"/>
    <w:rsid w:val="009E19FA"/>
    <w:rsid w:val="009F6D00"/>
    <w:rsid w:val="00A17D0C"/>
    <w:rsid w:val="00A43CE2"/>
    <w:rsid w:val="00A67399"/>
    <w:rsid w:val="00AB6FC5"/>
    <w:rsid w:val="00B50BBC"/>
    <w:rsid w:val="00B767D2"/>
    <w:rsid w:val="00B85559"/>
    <w:rsid w:val="00BC6B8A"/>
    <w:rsid w:val="00C06796"/>
    <w:rsid w:val="00C3367B"/>
    <w:rsid w:val="00C42030"/>
    <w:rsid w:val="00C53BCE"/>
    <w:rsid w:val="00C73BAE"/>
    <w:rsid w:val="00C73F44"/>
    <w:rsid w:val="00C84910"/>
    <w:rsid w:val="00CB2CAF"/>
    <w:rsid w:val="00D06275"/>
    <w:rsid w:val="00D11F63"/>
    <w:rsid w:val="00D16BD7"/>
    <w:rsid w:val="00D23B03"/>
    <w:rsid w:val="00D6716E"/>
    <w:rsid w:val="00D72415"/>
    <w:rsid w:val="00DB3720"/>
    <w:rsid w:val="00DC56F2"/>
    <w:rsid w:val="00DF13E1"/>
    <w:rsid w:val="00DF3D98"/>
    <w:rsid w:val="00E02B74"/>
    <w:rsid w:val="00E102AB"/>
    <w:rsid w:val="00E371D2"/>
    <w:rsid w:val="00E418D5"/>
    <w:rsid w:val="00E45DC9"/>
    <w:rsid w:val="00E654C5"/>
    <w:rsid w:val="00E76983"/>
    <w:rsid w:val="00E96DA1"/>
    <w:rsid w:val="00EA50E0"/>
    <w:rsid w:val="00EA5525"/>
    <w:rsid w:val="00EB1B09"/>
    <w:rsid w:val="00EC640F"/>
    <w:rsid w:val="00ED7794"/>
    <w:rsid w:val="00EF2F8D"/>
    <w:rsid w:val="00F117B8"/>
    <w:rsid w:val="00F154B9"/>
    <w:rsid w:val="00F93AD7"/>
    <w:rsid w:val="00FA1869"/>
    <w:rsid w:val="00FA5648"/>
    <w:rsid w:val="00FA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0327-54AF-42ED-93B8-07BE0B34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Andi school 2</cp:lastModifiedBy>
  <cp:revision>6</cp:revision>
  <cp:lastPrinted>2014-03-05T13:02:00Z</cp:lastPrinted>
  <dcterms:created xsi:type="dcterms:W3CDTF">2015-12-02T08:37:00Z</dcterms:created>
  <dcterms:modified xsi:type="dcterms:W3CDTF">2015-12-02T09:14:00Z</dcterms:modified>
</cp:coreProperties>
</file>